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205776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C25987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341CD8" w:rsidP="00341CD8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341CD8" w:rsidRDefault="00341CD8" w:rsidP="00341CD8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1CD8" w:rsidRDefault="00341CD8" w:rsidP="00341CD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341CD8" w:rsidRDefault="00341CD8" w:rsidP="00341CD8">
      <w:pPr>
        <w:pStyle w:val="FR1"/>
        <w:suppressAutoHyphens/>
        <w:spacing w:before="0" w:line="240" w:lineRule="auto"/>
        <w:ind w:left="0" w:right="0" w:firstLine="567"/>
      </w:pP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="00205776">
        <w:rPr>
          <w:rFonts w:ascii="Times New Roman" w:hAnsi="Times New Roman"/>
          <w:b/>
          <w:sz w:val="28"/>
          <w:szCs w:val="28"/>
        </w:rPr>
        <w:t>РУЧНАЯ ДУГОВАЯ СВАРКА (НАПЛАВКА, РЕЗКА) ПЛАВЯЩИМСЯ ПОКРЫТЫМ ЭЛЕКТРОДОМ</w:t>
      </w:r>
    </w:p>
    <w:p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E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профессии СПО </w:t>
      </w:r>
    </w:p>
    <w:p w:rsidR="00341CD8" w:rsidRPr="000B4F3C" w:rsidRDefault="00341CD8" w:rsidP="00341CD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:rsidR="00341CD8" w:rsidRPr="002B18BA" w:rsidRDefault="00341CD8" w:rsidP="00341CD8">
      <w:pPr>
        <w:pStyle w:val="1"/>
        <w:suppressAutoHyphens/>
        <w:ind w:left="0" w:right="0" w:firstLine="567"/>
        <w:rPr>
          <w:i/>
          <w:sz w:val="28"/>
          <w:szCs w:val="28"/>
        </w:rPr>
      </w:pPr>
    </w:p>
    <w:p w:rsidR="00341CD8" w:rsidRPr="002B18BA" w:rsidRDefault="00341CD8" w:rsidP="00341CD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341CD8" w:rsidRDefault="00025B02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</w:t>
      </w:r>
    </w:p>
    <w:p w:rsidR="00341CD8" w:rsidRDefault="00341CD8" w:rsidP="00341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br w:type="page"/>
      </w:r>
    </w:p>
    <w:p w:rsidR="00C25987" w:rsidRPr="004434A5" w:rsidRDefault="00C25987" w:rsidP="00C25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34A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E9496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434A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4434A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/шифр наименование/, у</w:t>
      </w:r>
      <w:r w:rsidRPr="004434A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 января 2016 №50</w:t>
      </w:r>
    </w:p>
    <w:p w:rsidR="00C25987" w:rsidRPr="004434A5" w:rsidRDefault="00C25987" w:rsidP="00C25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5987" w:rsidRPr="004434A5" w:rsidRDefault="00C25987" w:rsidP="00C25987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C25987" w:rsidRPr="004434A5" w:rsidRDefault="00C25987" w:rsidP="00C25987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C25987" w:rsidRPr="004434A5" w:rsidRDefault="00C25987" w:rsidP="00C2598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C25987" w:rsidTr="004D5E96">
        <w:trPr>
          <w:trHeight w:val="6223"/>
        </w:trPr>
        <w:tc>
          <w:tcPr>
            <w:tcW w:w="4608" w:type="dxa"/>
          </w:tcPr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19 г.</w:t>
            </w:r>
          </w:p>
          <w:p w:rsidR="00C25987" w:rsidRPr="004434A5" w:rsidRDefault="00C25987" w:rsidP="004D5E96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C25987" w:rsidRPr="004434A5" w:rsidRDefault="00C25987" w:rsidP="004D5E9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 работе</w:t>
            </w:r>
          </w:p>
          <w:p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proofErr w:type="spellStart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Гугуева</w:t>
            </w:r>
            <w:proofErr w:type="spellEnd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  <w:p w:rsidR="00C25987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от «___» ____ 2019 г.</w:t>
            </w:r>
          </w:p>
          <w:p w:rsidR="00C25987" w:rsidRDefault="00C25987" w:rsidP="004D5E96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41CD8" w:rsidRDefault="00341CD8" w:rsidP="00341CD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341CD8" w:rsidRDefault="00341CD8" w:rsidP="00341CD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341CD8" w:rsidRDefault="00341CD8" w:rsidP="00341CD8"/>
    <w:p w:rsidR="00341CD8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341CD8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1CD8" w:rsidTr="0027060E">
        <w:tc>
          <w:tcPr>
            <w:tcW w:w="7668" w:type="dxa"/>
          </w:tcPr>
          <w:p w:rsidR="00341CD8" w:rsidRDefault="00341CD8" w:rsidP="0027060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:rsidTr="0027060E">
        <w:tc>
          <w:tcPr>
            <w:tcW w:w="7668" w:type="dxa"/>
          </w:tcPr>
          <w:p w:rsidR="00341CD8" w:rsidRDefault="00341CD8" w:rsidP="0027060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341CD8" w:rsidRDefault="00341CD8" w:rsidP="002706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41CD8" w:rsidRP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:rsidTr="0027060E">
        <w:tc>
          <w:tcPr>
            <w:tcW w:w="7668" w:type="dxa"/>
          </w:tcPr>
          <w:p w:rsidR="00341CD8" w:rsidRDefault="00341CD8" w:rsidP="0027060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 практики</w:t>
            </w:r>
          </w:p>
          <w:p w:rsidR="00341CD8" w:rsidRDefault="00341CD8" w:rsidP="0027060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41CD8" w:rsidRP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:rsidTr="0027060E">
        <w:trPr>
          <w:trHeight w:val="670"/>
        </w:trPr>
        <w:tc>
          <w:tcPr>
            <w:tcW w:w="7668" w:type="dxa"/>
          </w:tcPr>
          <w:p w:rsidR="00341CD8" w:rsidRDefault="00341CD8" w:rsidP="0027060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341CD8" w:rsidRDefault="00341CD8" w:rsidP="0027060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:rsidTr="0027060E">
        <w:tc>
          <w:tcPr>
            <w:tcW w:w="7668" w:type="dxa"/>
          </w:tcPr>
          <w:p w:rsidR="00341CD8" w:rsidRDefault="00341CD8" w:rsidP="0027060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 </w:t>
            </w:r>
            <w:r w:rsidRPr="00341CD8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 </w:t>
            </w:r>
          </w:p>
          <w:p w:rsidR="00341CD8" w:rsidRDefault="00341CD8" w:rsidP="0027060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:rsidTr="0027060E">
        <w:tc>
          <w:tcPr>
            <w:tcW w:w="7668" w:type="dxa"/>
          </w:tcPr>
          <w:p w:rsidR="00341CD8" w:rsidRDefault="00341CD8" w:rsidP="00341CD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1CD8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41CD8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341CD8" w:rsidRPr="00C9751B" w:rsidRDefault="00341CD8" w:rsidP="0020577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</w:t>
      </w:r>
      <w:bookmarkStart w:id="0" w:name="_GoBack"/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ей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341CD8" w:rsidRPr="00C9751B" w:rsidRDefault="00341CD8" w:rsidP="00205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341CD8" w:rsidRPr="00C9751B" w:rsidRDefault="00341CD8" w:rsidP="0020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Pr="00341CD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 </w:t>
      </w:r>
    </w:p>
    <w:p w:rsidR="00341CD8" w:rsidRPr="00C9751B" w:rsidRDefault="00341CD8" w:rsidP="00205776">
      <w:pPr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в структуре программы подготовки квалифицированных рабочих, служащих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П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 Ручная дуговая сварка (наплавка, резка) плавящимся покрытым электродом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с 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М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2.01 «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Техника и технология ручной дуговой сварки (наплавки, резки) покрытыми электр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341CD8" w:rsidRPr="00C9751B" w:rsidRDefault="00341CD8" w:rsidP="0020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341CD8" w:rsidRPr="00BD7170" w:rsidTr="0027060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341CD8" w:rsidRPr="00BD7170" w:rsidTr="0027060E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2.</w:t>
            </w:r>
          </w:p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3.</w:t>
            </w:r>
          </w:p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дуговую резку различных деталей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оиск информации, необходимой для эффективного 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профессиональных задач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1CD8" w:rsidRPr="00BD7170" w:rsidTr="0027060E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341CD8" w:rsidRPr="00C9751B" w:rsidRDefault="00341CD8" w:rsidP="0020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D8" w:rsidRPr="00C9751B" w:rsidRDefault="00341CD8" w:rsidP="0020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341CD8" w:rsidRPr="00C9751B" w:rsidRDefault="00341CD8" w:rsidP="002057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настраивать сварочное оборудование для ручной дуговой сварки (наплавки, резки) плавящимся покрытым электродом;</w:t>
      </w:r>
    </w:p>
    <w:p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выполнять сварку различных деталей и конструкций во всех пространственных положениях сварного шва;</w:t>
      </w:r>
    </w:p>
    <w:p w:rsidR="00341CD8" w:rsidRPr="00C9751B" w:rsidRDefault="00341CD8" w:rsidP="00205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7170">
        <w:rPr>
          <w:rFonts w:ascii="Times New Roman" w:hAnsi="Times New Roman"/>
          <w:sz w:val="28"/>
          <w:szCs w:val="28"/>
        </w:rPr>
        <w:t>- владеть техникой дуговой резки металла.</w:t>
      </w:r>
    </w:p>
    <w:p w:rsidR="00341CD8" w:rsidRPr="00C9751B" w:rsidRDefault="00341CD8" w:rsidP="00205776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1CD8" w:rsidRPr="00C9751B" w:rsidRDefault="00341CD8" w:rsidP="00205776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Pr="00341CD8">
        <w:rPr>
          <w:rFonts w:ascii="Times New Roman" w:hAnsi="Times New Roman"/>
          <w:b/>
          <w:sz w:val="28"/>
          <w:szCs w:val="28"/>
        </w:rPr>
        <w:t>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E94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0</w:t>
      </w:r>
      <w:r w:rsidRPr="00CF7C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949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F7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ПРАКТИКИ</w:t>
      </w: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341CD8" w:rsidRPr="00372867" w:rsidTr="0027060E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341CD8" w:rsidRPr="00372867" w:rsidTr="0027060E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D8" w:rsidRPr="00372867" w:rsidRDefault="00341CD8" w:rsidP="00205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.02 </w:t>
            </w:r>
          </w:p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341CD8" w:rsidRPr="00372867" w:rsidTr="005551C0">
        <w:trPr>
          <w:trHeight w:val="132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ка и технология ручной дуговой сварки различных деталей из углеродистых и конструкционных ста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341CD8" w:rsidRPr="0037286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41CD8" w:rsidRPr="0037286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sz w:val="28"/>
                <w:szCs w:val="28"/>
              </w:rPr>
              <w:t>Техника и технология ручной дуговой сварки различных деталей из цветных металлов и спла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341CD8" w:rsidRPr="00372867" w:rsidTr="0027060E">
        <w:trPr>
          <w:trHeight w:val="606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sz w:val="28"/>
                <w:szCs w:val="28"/>
              </w:rPr>
              <w:t>Техника и технология  ручной дуговой наплавки покрытыми электрод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341CD8" w:rsidRPr="00372867" w:rsidTr="005551C0">
        <w:trPr>
          <w:trHeight w:val="6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уговая резка метал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41CD8" w:rsidRPr="0037286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41CD8" w:rsidRPr="00372867" w:rsidTr="0027060E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41CD8" w:rsidRPr="00372867" w:rsidTr="0027060E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</w:tbl>
    <w:p w:rsidR="00341CD8" w:rsidRPr="00E94962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:rsidR="00341CD8" w:rsidRPr="00E94962" w:rsidRDefault="00341CD8" w:rsidP="00205776">
      <w:pPr>
        <w:spacing w:line="24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bookmarkEnd w:id="0"/>
    <w:p w:rsidR="00341CD8" w:rsidRPr="00E94962" w:rsidRDefault="00341CD8" w:rsidP="00341CD8">
      <w:pPr>
        <w:spacing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:rsidR="00341CD8" w:rsidRPr="00E94962" w:rsidRDefault="00341CD8" w:rsidP="00341CD8">
      <w:pPr>
        <w:spacing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:rsidR="00341CD8" w:rsidRPr="00E94962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sectPr w:rsidR="00341CD8" w:rsidRPr="00E94962">
          <w:pgSz w:w="11906" w:h="16838"/>
          <w:pgMar w:top="1134" w:right="567" w:bottom="1134" w:left="1134" w:header="709" w:footer="709" w:gutter="0"/>
          <w:cols w:space="720"/>
        </w:sectPr>
      </w:pPr>
    </w:p>
    <w:p w:rsidR="00341CD8" w:rsidRPr="001D7DCA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производственной практики</w:t>
      </w:r>
      <w:r w:rsidRPr="001D7DC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341CD8" w:rsidRPr="001D7DCA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341CD8" w:rsidRPr="001D7DCA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41CD8" w:rsidRPr="001D7DCA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Техника и технология ручной дуговой сварки различных деталей из углеродистых и конструкционных сталей</w:t>
            </w:r>
            <w:r w:rsidRPr="001D7D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232DB3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D7DCA"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D8" w:rsidRPr="001D7DCA" w:rsidRDefault="00341CD8" w:rsidP="0027060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стройка сварочного оборудования для ручной дуговой сварки (наплавки, резки) плавящимся покрытым электродом.</w:t>
            </w:r>
          </w:p>
          <w:p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нижнем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.</w:t>
            </w:r>
          </w:p>
          <w:p w:rsidR="005200F1" w:rsidRPr="001D7DCA" w:rsidRDefault="005200F1" w:rsidP="005200F1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вертикальном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.</w:t>
            </w:r>
          </w:p>
          <w:p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горизонтальном  положении шва ручной дуговой сваркой.</w:t>
            </w:r>
          </w:p>
          <w:p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нижнем положении шва ручной дуговой сваркой. 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:rsidR="005200F1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вертикальном положении шва ручной дуговой сваркой. </w:t>
            </w:r>
          </w:p>
          <w:p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>ластин из легированной стали в горизонтальном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шва ручной дуговой сваркой. </w:t>
            </w:r>
          </w:p>
          <w:p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>потолочном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:rsidR="00341CD8" w:rsidRPr="001D7DCA" w:rsidRDefault="00341CD8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плавка пластин из углеродистой стали</w:t>
            </w:r>
          </w:p>
          <w:p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плавка пластин из легированной стали</w:t>
            </w:r>
          </w:p>
          <w:p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из углеродистой стали в различных пространственных 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углеродистой стали в различных пространственных 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углеродистой стали в различных пространственных 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:rsidR="001D7DCA" w:rsidRPr="001D7DCA" w:rsidRDefault="001D7DCA" w:rsidP="001D7DCA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Свар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341CD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3</w:t>
            </w: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341C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41CD8" w:rsidRPr="001D7DCA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иды работ по теме 2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Техника и технология ручной дуговой сварки различных деталей из цветных металлов и сплав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41CD8"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сварки деталей и узлов средней сложности из цветных металлов и сплавов в нижнем положении шва</w:t>
            </w:r>
          </w:p>
          <w:p w:rsidR="001D7DCA" w:rsidRPr="001D7DCA" w:rsidRDefault="001D7DCA" w:rsidP="001D7DC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    Выполнение наплавочных работ деталей, труб и узлов средней сложности из углеродистых сталей</w:t>
            </w:r>
          </w:p>
          <w:p w:rsidR="001D7DCA" w:rsidRPr="001D7DCA" w:rsidRDefault="001D7DCA" w:rsidP="001D7DCA">
            <w:pPr>
              <w:tabs>
                <w:tab w:val="left" w:pos="7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 Выполнение наплавочных работ деталей, труб и узлов средней сложности из углеродистых сталей</w:t>
            </w:r>
          </w:p>
          <w:p w:rsidR="00341CD8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341CD8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341CD8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      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       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       Свар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Техника и технология  ручной дуговой наплавки покрытыми электродами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чная дуговая наплавка штучными электродами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плавка отдельных валиков на стальные пластины (по прямой, 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gramStart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драту ,</w:t>
            </w:r>
            <w:proofErr w:type="gramEnd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кругу)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плавка отдельных валиков на стальные пластины (по прямой, по </w:t>
            </w:r>
            <w:proofErr w:type="gramStart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драту ,</w:t>
            </w:r>
            <w:proofErr w:type="gramEnd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кругу)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вертикальных и горизонтальных валиков на вертикально установленную пластину в различных направлениях.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вертикальных и горизонтальных валиков на вертикально установленную пластину в различных направлениях.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лошная наплавка в один, два и три слоя.</w:t>
            </w:r>
          </w:p>
          <w:p w:rsidR="00070DB5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</w:t>
            </w:r>
            <w:r w:rsidR="00070DB5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трольных образцов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      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      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Выполнение наплавочных работ деталей, труб и узлов средней сложности из углеродистых сталей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ыполнение наплавочных работ деталей, труб и узлов средней сложности из углеродистых сталей    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углеродистых сталей</w:t>
            </w:r>
          </w:p>
          <w:p w:rsidR="00EF5AF1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контрольных образцов</w:t>
            </w:r>
          </w:p>
          <w:p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ней сложности из 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ней сложности из 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очных работ деталей, труб и узлов средней сложности из 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:rsidR="00341CD8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:rsidR="00EF5AF1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иды работ по теме 4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Электродуговая резка металл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Выполнение электродуговой резки металлов прямолинейной 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фигурации по разметке.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электродуговой резки металлов сложной конфигурации по разметке.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      Выполнение поверхностной резки металла по разметке</w:t>
            </w:r>
          </w:p>
          <w:p w:rsidR="001D7DCA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      Рез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41CD8" w:rsidRPr="001D7DCA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ттестац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C9751B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D8" w:rsidRPr="00C9751B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1CD8" w:rsidRPr="00C9751B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341CD8" w:rsidRPr="00C9751B" w:rsidRDefault="00341CD8" w:rsidP="00341CD8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41CD8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  <w:r w:rsidR="004A10C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D8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одских условиях в цехах филиала завод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341CD8" w:rsidRPr="00C9751B" w:rsidTr="0027060E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41CD8" w:rsidRPr="00C9751B" w:rsidTr="0027060E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сварку различных деталей и конструкций во всех пространственных положениях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варного шва; 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владеть техникой дуговой резки металла;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ные группы и марки материалов, свариваемых ручной дуговой сваркой (наплавкой, резкой) плавящимся покрытым электродом;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 xml:space="preserve">сварочные (наплавочные) материалы для ручной дуговой сварки (наплавки, резки) плавящимся покрытым электродом; 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:rsidR="00341CD8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ы дуговой резки;</w:t>
            </w:r>
          </w:p>
          <w:p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  <w:p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Итоговый – отчет по </w:t>
            </w: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практике, аттестационный лист.</w:t>
            </w:r>
          </w:p>
          <w:p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Дневник по практике </w:t>
            </w:r>
          </w:p>
          <w:p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41CD8" w:rsidRPr="00C9751B" w:rsidRDefault="00341CD8" w:rsidP="00341C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CD8" w:rsidRPr="00C9751B" w:rsidRDefault="00341CD8" w:rsidP="00341C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1CD8" w:rsidRDefault="00341CD8" w:rsidP="00341CD8"/>
    <w:p w:rsidR="00341CD8" w:rsidRDefault="00341CD8"/>
    <w:sectPr w:rsidR="00341CD8" w:rsidSect="002E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1FDE"/>
    <w:multiLevelType w:val="hybridMultilevel"/>
    <w:tmpl w:val="97E83FA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718848CD"/>
    <w:multiLevelType w:val="hybridMultilevel"/>
    <w:tmpl w:val="BBE24C62"/>
    <w:lvl w:ilvl="0" w:tplc="8EFC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CD8"/>
    <w:rsid w:val="00025B02"/>
    <w:rsid w:val="00070DB5"/>
    <w:rsid w:val="000809A3"/>
    <w:rsid w:val="001D7DCA"/>
    <w:rsid w:val="00205776"/>
    <w:rsid w:val="00232DB3"/>
    <w:rsid w:val="002D33AF"/>
    <w:rsid w:val="00341CD8"/>
    <w:rsid w:val="00362A93"/>
    <w:rsid w:val="00372867"/>
    <w:rsid w:val="004A10C3"/>
    <w:rsid w:val="005200F1"/>
    <w:rsid w:val="005551C0"/>
    <w:rsid w:val="00854E63"/>
    <w:rsid w:val="009266B1"/>
    <w:rsid w:val="00C25987"/>
    <w:rsid w:val="00C6782B"/>
    <w:rsid w:val="00E94962"/>
    <w:rsid w:val="00E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F649"/>
  <w15:docId w15:val="{02AB89FE-3BBC-487B-9944-62C5DF9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1CD8"/>
    <w:pPr>
      <w:ind w:left="720"/>
      <w:contextualSpacing/>
    </w:pPr>
  </w:style>
  <w:style w:type="paragraph" w:customStyle="1" w:styleId="ConsPlusNonformat">
    <w:name w:val="ConsPlusNonformat"/>
    <w:uiPriority w:val="99"/>
    <w:rsid w:val="00341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1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1CD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341CD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41CD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004C-7C7D-4449-9FA3-8DCF8C8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6</cp:revision>
  <dcterms:created xsi:type="dcterms:W3CDTF">2018-11-30T19:28:00Z</dcterms:created>
  <dcterms:modified xsi:type="dcterms:W3CDTF">2020-01-15T09:23:00Z</dcterms:modified>
</cp:coreProperties>
</file>